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4840"/>
        <w:gridCol w:w="5287"/>
        <w:gridCol w:w="5149"/>
      </w:tblGrid>
      <w:tr w:rsidR="00A7253A" w:rsidRPr="00226FBF" w:rsidTr="00F92374">
        <w:trPr>
          <w:trHeight w:val="139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E40ED3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т __________</w:t>
            </w:r>
            <w:r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</w:t>
            </w:r>
            <w:r w:rsidR="008D7815"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</w:t>
            </w:r>
            <w:r w:rsidR="008D7815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</w:t>
            </w:r>
            <w:proofErr w:type="gramStart"/>
            <w:r w:rsidR="008D7815" w:rsidRPr="00226FBF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="008D7815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</w:tbl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11681" w:rsidRPr="00011681" w:rsidTr="00011681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011681" w:rsidRPr="00011681" w:rsidTr="00011681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27 09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 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 4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9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27 09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 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 4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9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2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5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4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9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3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5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4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1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 3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 5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 6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5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 3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 5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 6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5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9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5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0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 5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50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 5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5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1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1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1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ТО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1681" w:rsidRPr="00011681" w:rsidTr="00011681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81" w:rsidRPr="00011681" w:rsidRDefault="00011681" w:rsidP="0001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011681">
      <w:headerReference w:type="default" r:id="rId8"/>
      <w:headerReference w:type="first" r:id="rId9"/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BE" w:rsidRDefault="005761BE" w:rsidP="009C209C">
      <w:pPr>
        <w:spacing w:after="0" w:line="240" w:lineRule="auto"/>
      </w:pPr>
      <w:r>
        <w:separator/>
      </w:r>
    </w:p>
  </w:endnote>
  <w:endnote w:type="continuationSeparator" w:id="0">
    <w:p w:rsidR="005761BE" w:rsidRDefault="005761BE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BE" w:rsidRDefault="005761BE" w:rsidP="009C209C">
      <w:pPr>
        <w:spacing w:after="0" w:line="240" w:lineRule="auto"/>
      </w:pPr>
      <w:r>
        <w:separator/>
      </w:r>
    </w:p>
  </w:footnote>
  <w:footnote w:type="continuationSeparator" w:id="0">
    <w:p w:rsidR="005761BE" w:rsidRDefault="005761BE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Content>
      <w:p w:rsidR="00E40ED3" w:rsidRDefault="00E40ED3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8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D3" w:rsidRDefault="00E40ED3">
    <w:pPr>
      <w:pStyle w:val="a4"/>
      <w:jc w:val="center"/>
    </w:pPr>
  </w:p>
  <w:p w:rsidR="00E40ED3" w:rsidRDefault="00E40E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1681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94462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B0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0CC1"/>
    <w:rsid w:val="002A202E"/>
    <w:rsid w:val="002B0204"/>
    <w:rsid w:val="002B134D"/>
    <w:rsid w:val="002B58D8"/>
    <w:rsid w:val="002B636A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6C86"/>
    <w:rsid w:val="002F74F1"/>
    <w:rsid w:val="00300B22"/>
    <w:rsid w:val="003024EE"/>
    <w:rsid w:val="003141B0"/>
    <w:rsid w:val="00320292"/>
    <w:rsid w:val="00321E8D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2871"/>
    <w:rsid w:val="004D6DE7"/>
    <w:rsid w:val="004E1EB6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761BE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631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134B3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6E4EFE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1314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07DF"/>
    <w:rsid w:val="00C67157"/>
    <w:rsid w:val="00C71DEC"/>
    <w:rsid w:val="00C7479E"/>
    <w:rsid w:val="00C75CC8"/>
    <w:rsid w:val="00C77FDD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0ED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230F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158-ABA4-4650-BF23-7AEC9FA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0</cp:revision>
  <cp:lastPrinted>2021-09-14T10:06:00Z</cp:lastPrinted>
  <dcterms:created xsi:type="dcterms:W3CDTF">2022-01-31T12:12:00Z</dcterms:created>
  <dcterms:modified xsi:type="dcterms:W3CDTF">2022-03-10T08:20:00Z</dcterms:modified>
</cp:coreProperties>
</file>